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02CD550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48428F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1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5DE81B6D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229DBE7A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69BD518D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新型コロナウイルス感染症関連</w:t>
      </w:r>
    </w:p>
    <w:p w14:paraId="1EEE6E35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働き方改革等関連</w:t>
      </w:r>
    </w:p>
    <w:p w14:paraId="3C06B4E1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消費税関連</w:t>
      </w:r>
    </w:p>
    <w:p w14:paraId="6855FC78" w14:textId="77777777" w:rsidR="00B8098B" w:rsidRPr="004809E7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ＢＣＰ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25168420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5603C818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71F9C48E" w:rsidR="00E20443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>
        <w:rPr>
          <w:rFonts w:cs="ＭＳ 明朝" w:hint="eastAsia"/>
          <w:kern w:val="0"/>
          <w:sz w:val="22"/>
          <w:szCs w:val="22"/>
        </w:rPr>
        <w:t>と専門家の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2EB8EAC" w14:textId="21CD131C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2E5046EE" w:rsidR="007D45F6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Pr="00B8098B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46B8C11" w14:textId="0CE9440B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A78407A" w:rsidR="00120E23" w:rsidRDefault="00B8098B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bookmarkStart w:id="3" w:name="_GoBack"/>
      <w:bookmarkEnd w:id="2"/>
      <w:bookmarkEnd w:id="3"/>
    </w:p>
    <w:p w14:paraId="003E46E0" w14:textId="297E9622" w:rsidR="00803324" w:rsidRPr="009C38C8" w:rsidRDefault="002B3E21" w:rsidP="00803324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3324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803324"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031B7A5" w14:textId="77777777" w:rsidR="00803324" w:rsidRPr="009C38C8" w:rsidRDefault="00803324" w:rsidP="00803324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3E5F1E98" w14:textId="77777777" w:rsidR="00803324" w:rsidRPr="009C38C8" w:rsidRDefault="00803324" w:rsidP="00803324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803324" w:rsidRPr="009C38C8" w14:paraId="4D224B4C" w14:textId="77777777" w:rsidTr="00390E4D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36D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51C9FE01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4BD28867" w14:textId="77777777" w:rsidTr="00032F24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1C5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6312304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803324" w:rsidRPr="009C38C8" w14:paraId="0895D562" w14:textId="77777777" w:rsidTr="00C94FE7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03E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1826E8C9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D4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1F93EA72" w14:textId="77777777" w:rsidR="00803324" w:rsidRPr="009C38C8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803324" w:rsidRPr="009C38C8" w14:paraId="3F442E84" w14:textId="77777777" w:rsidTr="00C94FE7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C64" w14:textId="0E3A2646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4CD91695" w14:textId="77777777" w:rsidR="00803324" w:rsidRPr="00EB4166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22667E57" w14:textId="77777777" w:rsidTr="00C94FE7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565F" w14:textId="0350C66A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803324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22333AE1" w14:textId="77777777" w:rsidR="00803324" w:rsidRPr="007B576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03324" w:rsidRPr="009C38C8" w14:paraId="77E7AC6A" w14:textId="77777777" w:rsidTr="00803324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6B6" w14:textId="056C475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創立年月　　　　　　年　　　月</w:t>
            </w:r>
          </w:p>
        </w:tc>
      </w:tr>
      <w:tr w:rsidR="00803324" w:rsidRPr="009C38C8" w14:paraId="402E4836" w14:textId="77777777" w:rsidTr="00C94FE7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8B8" w14:textId="116D90BD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主な事業内容</w:t>
            </w:r>
          </w:p>
        </w:tc>
      </w:tr>
      <w:tr w:rsidR="00803324" w:rsidRPr="009C38C8" w14:paraId="53A29ED3" w14:textId="77777777" w:rsidTr="00803324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064" w14:textId="1F4565E6" w:rsidR="00803324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資本金額　　　　　　　　　　　　　　円</w:t>
            </w:r>
          </w:p>
        </w:tc>
      </w:tr>
      <w:tr w:rsidR="00803324" w:rsidRPr="009C38C8" w14:paraId="2F573A5A" w14:textId="77777777" w:rsidTr="00032F24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DDF8" w14:textId="2A13CC0B" w:rsidR="00803324" w:rsidRPr="009C38C8" w:rsidRDefault="007B576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 w:rsidR="0080332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="00803324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803324" w:rsidRPr="009C38C8" w14:paraId="240EE179" w14:textId="77777777" w:rsidTr="00390E4D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5E92" w14:textId="6C61CCBD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781DA34E" w14:textId="105FABE7" w:rsidR="00803324" w:rsidRDefault="00803324" w:rsidP="00032F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7DD08B43" w14:textId="7E484EFA" w:rsidR="00803324" w:rsidRPr="009C38C8" w:rsidRDefault="00803324" w:rsidP="00803324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（様式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別紙２　別添）</w:t>
      </w:r>
      <w:r>
        <w:rPr>
          <w:rFonts w:ascii="ＭＳ 明朝" w:hAnsi="ＭＳ 明朝" w:cs="ＭＳ 明朝" w:hint="eastAsia"/>
          <w:kern w:val="0"/>
          <w:sz w:val="22"/>
          <w:szCs w:val="22"/>
        </w:rPr>
        <w:t>を添付すること。</w:t>
      </w:r>
    </w:p>
    <w:p w14:paraId="447B766F" w14:textId="47268626" w:rsidR="00220E0F" w:rsidRPr="00220E0F" w:rsidRDefault="00803324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C94FE7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20E0F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220E0F"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4F7B6C2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4CF0AFE4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8989F9C" w14:textId="1DE2FDEA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222FFF16" w14:textId="2AE9117B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2659B98C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2FFF6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671B6A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D93A666" w14:textId="77777777" w:rsidR="0054529F" w:rsidRPr="006B3BAF" w:rsidRDefault="0048428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69A620FD">
          <v:shape id="_x0000_s1039" type="#_x0000_t185" style="position:absolute;left:0;text-align:left;margin-left:238.3pt;margin-top:2.1pt;width:102.4pt;height:35.45pt;z-index:2">
            <v:textbox inset="5.85pt,.7pt,5.85pt,.7pt"/>
          </v:shape>
        </w:pict>
      </w:r>
      <w:r w:rsidR="0054529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54529F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44635851" w14:textId="77777777" w:rsidR="0054529F" w:rsidRPr="006B3BAF" w:rsidRDefault="0054529F" w:rsidP="0054529F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323FFD4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E49589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B499590" w14:textId="67C058DD" w:rsidR="00220E0F" w:rsidRPr="00220E0F" w:rsidRDefault="00C94FE7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経営環境変化対応支援事業（専門家派遣事業）</w:t>
      </w:r>
      <w:r w:rsidR="00220E0F"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00FBABA1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1F3EBC5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8CBD2" w14:textId="56AFC082" w:rsidR="00220E0F" w:rsidRPr="00220E0F" w:rsidRDefault="00220E0F" w:rsidP="0054529F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B8098B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経営環境変化対応支援</w:t>
      </w:r>
      <w:r w:rsidR="00C94FE7" w:rsidRPr="00C94FE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E97117"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に</w:t>
      </w:r>
      <w:r w:rsidR="001152AB">
        <w:rPr>
          <w:rFonts w:ascii="ＭＳ 明朝" w:hAnsi="ＭＳ 明朝" w:cs="ＭＳ 明朝" w:hint="eastAsia"/>
          <w:kern w:val="0"/>
          <w:sz w:val="22"/>
          <w:szCs w:val="22"/>
        </w:rPr>
        <w:t>ふさわ</w:t>
      </w:r>
      <w:r w:rsidR="0054529F">
        <w:rPr>
          <w:rFonts w:ascii="ＭＳ 明朝" w:hAnsi="ＭＳ 明朝" w:cs="ＭＳ 明朝" w:hint="eastAsia"/>
          <w:kern w:val="0"/>
          <w:sz w:val="22"/>
          <w:szCs w:val="22"/>
        </w:rPr>
        <w:t>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07A001C6" w14:textId="77777777" w:rsidR="00220E0F" w:rsidRPr="007054D1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070AB2D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D639133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FC61FAE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3EBA1AFF" w14:textId="77777777" w:rsidR="00220E0F" w:rsidRPr="00220E0F" w:rsidRDefault="00220E0F" w:rsidP="0054529F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4AA78BD" w14:textId="77777777" w:rsidR="0054529F" w:rsidRDefault="00220E0F" w:rsidP="0054529F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BF6F" w14:textId="77777777" w:rsidR="0048428F" w:rsidRDefault="0048428F" w:rsidP="00B6025B">
      <w:r>
        <w:separator/>
      </w:r>
    </w:p>
  </w:endnote>
  <w:endnote w:type="continuationSeparator" w:id="0">
    <w:p w14:paraId="26EBFBCC" w14:textId="77777777" w:rsidR="0048428F" w:rsidRDefault="0048428F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F0AE" w14:textId="77777777" w:rsidR="0048428F" w:rsidRDefault="0048428F" w:rsidP="00B6025B">
      <w:r>
        <w:separator/>
      </w:r>
    </w:p>
  </w:footnote>
  <w:footnote w:type="continuationSeparator" w:id="0">
    <w:p w14:paraId="7B0E9B1A" w14:textId="77777777" w:rsidR="0048428F" w:rsidRDefault="0048428F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小野 達哉</cp:lastModifiedBy>
  <cp:revision>209</cp:revision>
  <cp:lastPrinted>2019-08-01T02:53:00Z</cp:lastPrinted>
  <dcterms:created xsi:type="dcterms:W3CDTF">2018-08-22T07:00:00Z</dcterms:created>
  <dcterms:modified xsi:type="dcterms:W3CDTF">2020-04-02T07:56:00Z</dcterms:modified>
</cp:coreProperties>
</file>